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C6361">
        <w:rPr>
          <w:rFonts w:ascii="Arial" w:hAnsi="Arial" w:cs="Arial"/>
          <w:b/>
          <w:color w:val="000000"/>
          <w:sz w:val="22"/>
          <w:szCs w:val="22"/>
        </w:rPr>
        <w:t>2019-0</w:t>
      </w:r>
      <w:r w:rsidR="00C9585D">
        <w:rPr>
          <w:rFonts w:ascii="Arial" w:hAnsi="Arial" w:cs="Arial"/>
          <w:b/>
          <w:color w:val="000000"/>
          <w:sz w:val="22"/>
          <w:szCs w:val="22"/>
        </w:rPr>
        <w:t>5</w:t>
      </w:r>
      <w:r w:rsidR="00FC6361">
        <w:rPr>
          <w:rFonts w:ascii="Arial" w:hAnsi="Arial" w:cs="Arial"/>
          <w:b/>
          <w:color w:val="000000"/>
          <w:sz w:val="22"/>
          <w:szCs w:val="22"/>
        </w:rPr>
        <w:t>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3C59A3" w:rsidRPr="003C59A3">
        <w:t xml:space="preserve"> </w:t>
      </w:r>
      <w:r w:rsidR="003C59A3" w:rsidRPr="003C59A3">
        <w:rPr>
          <w:rFonts w:ascii="Arial" w:hAnsi="Arial" w:cs="Arial"/>
          <w:b/>
          <w:color w:val="000000"/>
          <w:sz w:val="22"/>
          <w:szCs w:val="22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B33664">
        <w:rPr>
          <w:rFonts w:ascii="Arial" w:hAnsi="Arial" w:cs="Arial"/>
          <w:sz w:val="22"/>
          <w:szCs w:val="22"/>
        </w:rPr>
        <w:t>16</w:t>
      </w:r>
      <w:r w:rsidR="00DA4BA4">
        <w:rPr>
          <w:rFonts w:ascii="Arial" w:hAnsi="Arial" w:cs="Arial"/>
          <w:sz w:val="22"/>
          <w:szCs w:val="22"/>
        </w:rPr>
        <w:t>.</w:t>
      </w:r>
      <w:r w:rsidR="00B33664">
        <w:rPr>
          <w:rFonts w:ascii="Arial" w:hAnsi="Arial" w:cs="Arial"/>
          <w:sz w:val="22"/>
          <w:szCs w:val="22"/>
        </w:rPr>
        <w:t>05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B33664">
        <w:rPr>
          <w:rFonts w:ascii="Arial" w:hAnsi="Arial" w:cs="Arial"/>
          <w:sz w:val="22"/>
          <w:szCs w:val="22"/>
        </w:rPr>
        <w:t>31</w:t>
      </w:r>
      <w:r w:rsidR="00DA4BA4">
        <w:rPr>
          <w:rFonts w:ascii="Arial" w:hAnsi="Arial" w:cs="Arial"/>
          <w:sz w:val="22"/>
          <w:szCs w:val="22"/>
        </w:rPr>
        <w:t>.</w:t>
      </w:r>
      <w:r w:rsidR="00B33664">
        <w:rPr>
          <w:rFonts w:ascii="Arial" w:hAnsi="Arial" w:cs="Arial"/>
          <w:sz w:val="22"/>
          <w:szCs w:val="22"/>
        </w:rPr>
        <w:t>05</w:t>
      </w:r>
      <w:bookmarkStart w:id="0" w:name="_GoBack"/>
      <w:bookmarkEnd w:id="0"/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3C59A3" w:rsidRPr="003C59A3">
        <w:rPr>
          <w:rFonts w:ascii="Arial" w:eastAsia="Calibri" w:hAnsi="Arial" w:cs="Arial"/>
          <w:lang w:eastAsia="en-US"/>
        </w:rPr>
        <w:t xml:space="preserve"> </w:t>
      </w:r>
      <w:r w:rsidR="003C59A3" w:rsidRPr="003C59A3">
        <w:rPr>
          <w:rFonts w:ascii="Arial" w:hAnsi="Arial" w:cs="Arial"/>
          <w:sz w:val="22"/>
          <w:szCs w:val="22"/>
          <w:lang w:eastAsia="en-US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="00751D7B" w:rsidRPr="00751D7B">
        <w:rPr>
          <w:rFonts w:ascii="Arial" w:hAnsi="Arial" w:cs="Arial"/>
          <w:sz w:val="22"/>
          <w:szCs w:val="22"/>
          <w:lang w:eastAsia="en-US"/>
        </w:rPr>
        <w:t>.</w:t>
      </w:r>
      <w:r w:rsidR="00A62C27" w:rsidRPr="00A62C27">
        <w:rPr>
          <w:rFonts w:eastAsia="Calibri"/>
          <w:color w:val="000000"/>
          <w:lang w:eastAsia="en-US"/>
        </w:rPr>
        <w:t xml:space="preserve"> </w:t>
      </w:r>
    </w:p>
    <w:p w:rsid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0A4924" w:rsidRPr="000A4924">
        <w:rPr>
          <w:rFonts w:ascii="Arial" w:hAnsi="Arial" w:cs="Arial"/>
          <w:sz w:val="22"/>
          <w:szCs w:val="22"/>
        </w:rPr>
        <w:t xml:space="preserve"> </w:t>
      </w:r>
      <w:r w:rsidR="000A4924" w:rsidRPr="000A4924">
        <w:rPr>
          <w:rFonts w:ascii="Arial" w:hAnsi="Arial" w:cs="Arial"/>
          <w:sz w:val="22"/>
          <w:szCs w:val="22"/>
          <w:lang w:eastAsia="en-US"/>
        </w:rPr>
        <w:t>в течени</w:t>
      </w:r>
      <w:r w:rsidR="00823661">
        <w:rPr>
          <w:rFonts w:ascii="Arial" w:hAnsi="Arial" w:cs="Arial"/>
          <w:sz w:val="22"/>
          <w:szCs w:val="22"/>
          <w:lang w:eastAsia="en-US"/>
        </w:rPr>
        <w:t>е</w:t>
      </w:r>
      <w:r w:rsidR="000A4924" w:rsidRPr="000A4924">
        <w:rPr>
          <w:rFonts w:ascii="Arial" w:hAnsi="Arial" w:cs="Arial"/>
          <w:sz w:val="22"/>
          <w:szCs w:val="22"/>
          <w:lang w:eastAsia="en-US"/>
        </w:rPr>
        <w:t xml:space="preserve"> 15 (пятнадцати) рабочих дней с даты подписания договора.</w:t>
      </w:r>
      <w:r w:rsidR="00874D16" w:rsidRPr="000A4924">
        <w:rPr>
          <w:b/>
          <w:color w:val="000000"/>
          <w:sz w:val="22"/>
          <w:szCs w:val="22"/>
        </w:rPr>
        <w:t xml:space="preserve"> </w:t>
      </w:r>
    </w:p>
    <w:p w:rsidR="00130E79" w:rsidRPr="000A4924" w:rsidRDefault="00C240FF" w:rsidP="0082366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>г. Санкт-Петербург, ул. Пилотов д. 35</w:t>
      </w:r>
      <w:r w:rsidR="003C59A3" w:rsidRPr="000A4924">
        <w:rPr>
          <w:rFonts w:ascii="Arial" w:hAnsi="Arial" w:cs="Arial"/>
          <w:sz w:val="22"/>
          <w:szCs w:val="22"/>
          <w:lang w:eastAsia="en-US"/>
        </w:rPr>
        <w:t>.</w:t>
      </w:r>
      <w:r w:rsidR="00F91487" w:rsidRPr="000A492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 w:rsidRPr="0067421D">
        <w:rPr>
          <w:rFonts w:ascii="Arial" w:hAnsi="Arial" w:cs="Arial"/>
          <w:sz w:val="22"/>
          <w:szCs w:val="22"/>
          <w:lang w:eastAsia="en-US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="00751D7B">
        <w:rPr>
          <w:rFonts w:ascii="Arial" w:eastAsia="Calibri" w:hAnsi="Arial" w:cs="Arial"/>
          <w:color w:val="000000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E330A1" w:rsidRPr="00E330A1" w:rsidRDefault="00E330A1" w:rsidP="00E330A1"/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6485"/>
      </w:tblGrid>
      <w:tr w:rsidR="0057009B" w:rsidRPr="00B97722" w:rsidTr="0057009B">
        <w:trPr>
          <w:trHeight w:val="585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57009B" w:rsidRPr="0057009B" w:rsidRDefault="0057009B" w:rsidP="00570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57009B" w:rsidRPr="00B97722" w:rsidTr="0057009B">
        <w:trPr>
          <w:trHeight w:val="585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Акционерное общество «Совэкс»,</w:t>
            </w:r>
          </w:p>
          <w:p w:rsidR="0057009B" w:rsidRPr="0057009B" w:rsidRDefault="0057009B" w:rsidP="0057009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ИНН 7813031424, ОГРН 1027804877594</w:t>
            </w:r>
          </w:p>
        </w:tc>
      </w:tr>
      <w:tr w:rsidR="0057009B" w:rsidRPr="00B97722" w:rsidTr="0057009B">
        <w:trPr>
          <w:trHeight w:val="1258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Оказание услуг по поверке (калибровке) резервуаров.</w:t>
            </w:r>
          </w:p>
          <w:p w:rsidR="0057009B" w:rsidRPr="0057009B" w:rsidRDefault="0057009B" w:rsidP="0057009B">
            <w:pPr>
              <w:tabs>
                <w:tab w:val="left" w:pos="318"/>
              </w:tabs>
              <w:ind w:left="459" w:hanging="459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Список резервуаров:</w:t>
            </w:r>
          </w:p>
          <w:p w:rsidR="0057009B" w:rsidRPr="0057009B" w:rsidRDefault="0057009B" w:rsidP="0057009B">
            <w:pPr>
              <w:pStyle w:val="a5"/>
              <w:numPr>
                <w:ilvl w:val="0"/>
                <w:numId w:val="46"/>
              </w:numPr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РГС-75 – в количестве 4 шт.</w:t>
            </w:r>
            <w:r w:rsidRPr="0057009B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</w:p>
          <w:p w:rsidR="0057009B" w:rsidRPr="0057009B" w:rsidRDefault="0057009B" w:rsidP="0057009B">
            <w:pPr>
              <w:pStyle w:val="a5"/>
              <w:numPr>
                <w:ilvl w:val="0"/>
                <w:numId w:val="46"/>
              </w:numPr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РГС-50 – в количестве 8 шт.</w:t>
            </w:r>
          </w:p>
        </w:tc>
      </w:tr>
      <w:tr w:rsidR="0057009B" w:rsidRPr="00B97722" w:rsidTr="0057009B">
        <w:trPr>
          <w:trHeight w:val="285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pStyle w:val="a5"/>
              <w:tabs>
                <w:tab w:val="left" w:pos="34"/>
              </w:tabs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 xml:space="preserve">В соответствии с бизнес - планом на 2019 год </w:t>
            </w:r>
          </w:p>
        </w:tc>
      </w:tr>
      <w:tr w:rsidR="0057009B" w:rsidRPr="00B97722" w:rsidTr="0057009B">
        <w:trPr>
          <w:trHeight w:val="5237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1. Требования к Исполнителю:</w:t>
            </w:r>
          </w:p>
          <w:p w:rsidR="0057009B" w:rsidRPr="0057009B" w:rsidRDefault="0057009B" w:rsidP="0057009B">
            <w:pPr>
              <w:pStyle w:val="a5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Наличие у потенциального участника аттестата аккредитации в области обеспечения единства измерений для выполнения работ и оказания услуг по поверке резервуаров геометрическим методом.</w:t>
            </w:r>
          </w:p>
          <w:p w:rsidR="0057009B" w:rsidRPr="0057009B" w:rsidRDefault="0057009B" w:rsidP="0057009B">
            <w:pPr>
              <w:pStyle w:val="a5"/>
              <w:ind w:left="34" w:firstLine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009B" w:rsidRPr="0057009B" w:rsidRDefault="0057009B" w:rsidP="0057009B">
            <w:pPr>
              <w:pStyle w:val="a5"/>
              <w:tabs>
                <w:tab w:val="left" w:pos="318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2. Требования к оказанию услуг:</w:t>
            </w:r>
          </w:p>
          <w:p w:rsidR="0057009B" w:rsidRPr="0057009B" w:rsidRDefault="0057009B" w:rsidP="0057009B">
            <w:pPr>
              <w:pStyle w:val="a5"/>
              <w:ind w:left="34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Подготовка к поверке производится силами Заказчика;</w:t>
            </w:r>
          </w:p>
          <w:p w:rsidR="0057009B" w:rsidRPr="0057009B" w:rsidRDefault="0057009B" w:rsidP="0057009B">
            <w:pPr>
              <w:pStyle w:val="a5"/>
              <w:ind w:left="34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Изучение существующей эксплуатационно-технической документацией на месте нахождения объекта;</w:t>
            </w:r>
          </w:p>
          <w:p w:rsidR="0057009B" w:rsidRPr="0057009B" w:rsidRDefault="0057009B" w:rsidP="0057009B">
            <w:pPr>
              <w:pStyle w:val="a5"/>
              <w:ind w:left="34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Проведение поверки (калибровки) в соответствии с ГОСТ 8.346-2000;</w:t>
            </w:r>
          </w:p>
          <w:p w:rsidR="0057009B" w:rsidRPr="0057009B" w:rsidRDefault="0057009B" w:rsidP="0057009B">
            <w:pPr>
              <w:pStyle w:val="a5"/>
              <w:tabs>
                <w:tab w:val="left" w:pos="318"/>
              </w:tabs>
              <w:ind w:left="459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Расчет и согласование градуировочных таблиц;</w:t>
            </w:r>
          </w:p>
          <w:p w:rsidR="0057009B" w:rsidRPr="0057009B" w:rsidRDefault="0057009B" w:rsidP="0057009B">
            <w:pPr>
              <w:pStyle w:val="a5"/>
              <w:tabs>
                <w:tab w:val="left" w:pos="318"/>
              </w:tabs>
              <w:ind w:left="34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Утверждение градуировочных таблиц в региональном ЦСМ.</w:t>
            </w:r>
          </w:p>
          <w:p w:rsidR="0057009B" w:rsidRPr="0057009B" w:rsidRDefault="0057009B" w:rsidP="0057009B">
            <w:pPr>
              <w:pStyle w:val="a5"/>
              <w:tabs>
                <w:tab w:val="left" w:pos="318"/>
              </w:tabs>
              <w:ind w:left="459" w:hanging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009B" w:rsidRPr="0057009B" w:rsidRDefault="0057009B" w:rsidP="0057009B">
            <w:pPr>
              <w:pStyle w:val="a5"/>
              <w:numPr>
                <w:ilvl w:val="0"/>
                <w:numId w:val="47"/>
              </w:numPr>
              <w:tabs>
                <w:tab w:val="left" w:pos="318"/>
              </w:tabs>
              <w:ind w:hanging="68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Состав отчетных материалов:</w:t>
            </w:r>
          </w:p>
          <w:p w:rsidR="0057009B" w:rsidRPr="0057009B" w:rsidRDefault="0057009B" w:rsidP="0057009B">
            <w:pPr>
              <w:pStyle w:val="a5"/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Свидетельство о поверке (сертификат о калибровке);</w:t>
            </w:r>
          </w:p>
          <w:p w:rsidR="0057009B" w:rsidRPr="0057009B" w:rsidRDefault="0057009B" w:rsidP="0057009B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Градуировочная таблица;</w:t>
            </w:r>
          </w:p>
          <w:p w:rsidR="0057009B" w:rsidRPr="0057009B" w:rsidRDefault="0057009B" w:rsidP="0057009B">
            <w:pPr>
              <w:pStyle w:val="a5"/>
              <w:tabs>
                <w:tab w:val="left" w:pos="459"/>
              </w:tabs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Протокол поверки (калибровки);</w:t>
            </w:r>
          </w:p>
          <w:p w:rsidR="0057009B" w:rsidRPr="0057009B" w:rsidRDefault="0057009B" w:rsidP="0057009B">
            <w:pPr>
              <w:tabs>
                <w:tab w:val="left" w:pos="459"/>
              </w:tabs>
              <w:ind w:firstLine="176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- Акт измерений базовой высоты.</w:t>
            </w:r>
          </w:p>
        </w:tc>
      </w:tr>
      <w:tr w:rsidR="0057009B" w:rsidRPr="00B97722" w:rsidTr="0057009B">
        <w:trPr>
          <w:trHeight w:val="699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pStyle w:val="26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 xml:space="preserve">Оплата оказанных услуг производится Заказчиком перечислением денежных средств на расчетный счет Исполнителя в течение </w:t>
            </w:r>
            <w:r w:rsidR="00113991">
              <w:rPr>
                <w:rFonts w:ascii="Arial" w:hAnsi="Arial" w:cs="Arial"/>
                <w:sz w:val="22"/>
                <w:szCs w:val="22"/>
              </w:rPr>
              <w:t>10</w:t>
            </w:r>
            <w:r w:rsidRPr="0057009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13991">
              <w:rPr>
                <w:rFonts w:ascii="Arial" w:hAnsi="Arial" w:cs="Arial"/>
                <w:sz w:val="22"/>
                <w:szCs w:val="22"/>
              </w:rPr>
              <w:t>дес</w:t>
            </w:r>
            <w:r w:rsidRPr="0057009B">
              <w:rPr>
                <w:rFonts w:ascii="Arial" w:hAnsi="Arial" w:cs="Arial"/>
                <w:sz w:val="22"/>
                <w:szCs w:val="22"/>
              </w:rPr>
              <w:t>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57009B" w:rsidRPr="0057009B" w:rsidRDefault="0057009B" w:rsidP="0057009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.</w:t>
            </w:r>
          </w:p>
        </w:tc>
      </w:tr>
      <w:tr w:rsidR="0057009B" w:rsidRPr="00B97722" w:rsidTr="0057009B">
        <w:trPr>
          <w:trHeight w:val="694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Санкт-Петербург, ул. Пилотов, д. 35</w:t>
            </w:r>
          </w:p>
        </w:tc>
      </w:tr>
      <w:tr w:rsidR="0057009B" w:rsidRPr="00B97722" w:rsidTr="0057009B">
        <w:trPr>
          <w:trHeight w:val="482"/>
          <w:jc w:val="center"/>
        </w:trPr>
        <w:tc>
          <w:tcPr>
            <w:tcW w:w="675" w:type="dxa"/>
            <w:vAlign w:val="center"/>
          </w:tcPr>
          <w:p w:rsidR="0057009B" w:rsidRPr="0057009B" w:rsidRDefault="0057009B" w:rsidP="00570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:rsidR="0057009B" w:rsidRPr="0057009B" w:rsidRDefault="0057009B" w:rsidP="0057009B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57009B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6485" w:type="dxa"/>
            <w:vAlign w:val="center"/>
          </w:tcPr>
          <w:p w:rsidR="0057009B" w:rsidRPr="0057009B" w:rsidRDefault="0057009B" w:rsidP="005700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в течение 15 (пятнадцати) рабочих дней с даты подписания договора.</w:t>
            </w:r>
          </w:p>
        </w:tc>
      </w:tr>
    </w:tbl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33664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B33664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6742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67421D" w:rsidRPr="006742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7421D" w:rsidRPr="0067421D">
              <w:rPr>
                <w:rFonts w:ascii="Arial" w:hAnsi="Arial" w:cs="Arial"/>
                <w:sz w:val="22"/>
                <w:szCs w:val="22"/>
              </w:rPr>
      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19-0</w:t>
            </w:r>
            <w:r w:rsidR="0067421D">
              <w:rPr>
                <w:rFonts w:ascii="Arial" w:hAnsi="Arial" w:cs="Arial"/>
                <w:sz w:val="22"/>
                <w:szCs w:val="22"/>
              </w:rPr>
              <w:t>5</w:t>
            </w:r>
            <w:r w:rsidR="00514292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67421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67421D" w:rsidRPr="0067421D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7421D" w:rsidRPr="0067421D">
              <w:rPr>
                <w:rFonts w:ascii="Arial" w:hAnsi="Arial" w:cs="Arial"/>
                <w:sz w:val="22"/>
                <w:szCs w:val="22"/>
              </w:rPr>
      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.</w:t>
            </w:r>
            <w:r w:rsidR="00B30F7C" w:rsidRPr="00B30F7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14292">
              <w:rPr>
                <w:rFonts w:ascii="Arial" w:hAnsi="Arial" w:cs="Arial"/>
                <w:sz w:val="22"/>
                <w:szCs w:val="22"/>
              </w:rPr>
              <w:t>номер процедуры: 2019-0</w:t>
            </w:r>
            <w:r w:rsidR="0067421D">
              <w:rPr>
                <w:rFonts w:ascii="Arial" w:hAnsi="Arial" w:cs="Arial"/>
                <w:sz w:val="22"/>
                <w:szCs w:val="22"/>
              </w:rPr>
              <w:t>5</w:t>
            </w:r>
            <w:r w:rsidR="00514292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 w:rsidRPr="0067421D">
        <w:rPr>
          <w:rFonts w:ascii="Arial" w:hAnsi="Arial" w:cs="Arial"/>
          <w:bCs/>
          <w:sz w:val="22"/>
          <w:szCs w:val="22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EDD68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DAF2A4B" wp14:editId="03F665AD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A970A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EA75CF1" wp14:editId="15A53AC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7E191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67421D" w:rsidRDefault="00004386" w:rsidP="0067421D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>
        <w:rPr>
          <w:rFonts w:ascii="Arial" w:hAnsi="Arial" w:cs="Arial"/>
          <w:b/>
          <w:sz w:val="22"/>
          <w:szCs w:val="22"/>
        </w:rPr>
        <w:t>метрологических</w:t>
      </w:r>
      <w:r w:rsidR="0067421D" w:rsidRPr="0067421D">
        <w:rPr>
          <w:rFonts w:ascii="Arial" w:hAnsi="Arial" w:cs="Arial"/>
          <w:b/>
          <w:sz w:val="22"/>
          <w:szCs w:val="22"/>
        </w:rPr>
        <w:t xml:space="preserve"> </w:t>
      </w:r>
      <w:r w:rsidR="0067421D">
        <w:rPr>
          <w:rFonts w:ascii="Arial" w:hAnsi="Arial" w:cs="Arial"/>
          <w:b/>
          <w:sz w:val="22"/>
          <w:szCs w:val="22"/>
        </w:rPr>
        <w:t>услуг</w:t>
      </w:r>
      <w:r w:rsidR="0067421D" w:rsidRPr="0067421D">
        <w:rPr>
          <w:rFonts w:ascii="Arial" w:hAnsi="Arial" w:cs="Arial"/>
          <w:b/>
          <w:sz w:val="22"/>
          <w:szCs w:val="22"/>
        </w:rPr>
        <w:t xml:space="preserve"> по градуировке резервуаров РГС-75</w:t>
      </w:r>
    </w:p>
    <w:p w:rsidR="000A4924" w:rsidRDefault="0067421D" w:rsidP="0067421D">
      <w:pPr>
        <w:jc w:val="center"/>
        <w:rPr>
          <w:rFonts w:ascii="Arial" w:hAnsi="Arial" w:cs="Arial"/>
          <w:b/>
          <w:sz w:val="22"/>
          <w:szCs w:val="22"/>
        </w:rPr>
      </w:pPr>
      <w:r w:rsidRPr="0067421D">
        <w:rPr>
          <w:rFonts w:ascii="Arial" w:hAnsi="Arial" w:cs="Arial"/>
          <w:b/>
          <w:sz w:val="22"/>
          <w:szCs w:val="22"/>
        </w:rPr>
        <w:t xml:space="preserve"> в количестве 4 шт. и РГС-50 в количестве 8 шт., возводимых в рамках </w:t>
      </w:r>
    </w:p>
    <w:p w:rsidR="0061484F" w:rsidRDefault="0067421D" w:rsidP="0067421D">
      <w:pPr>
        <w:jc w:val="center"/>
        <w:rPr>
          <w:rFonts w:ascii="Arial" w:hAnsi="Arial" w:cs="Arial"/>
          <w:b/>
          <w:sz w:val="22"/>
          <w:szCs w:val="22"/>
        </w:rPr>
      </w:pPr>
      <w:r w:rsidRPr="0067421D">
        <w:rPr>
          <w:rFonts w:ascii="Arial" w:hAnsi="Arial" w:cs="Arial"/>
          <w:b/>
          <w:sz w:val="22"/>
          <w:szCs w:val="22"/>
        </w:rPr>
        <w:t>комплексной реконструкции базового склада ГСМ</w:t>
      </w:r>
      <w:r w:rsidR="00C4318D">
        <w:rPr>
          <w:rFonts w:ascii="Arial" w:hAnsi="Arial" w:cs="Arial"/>
          <w:b/>
          <w:sz w:val="22"/>
          <w:szCs w:val="22"/>
        </w:rPr>
        <w:t xml:space="preserve"> </w:t>
      </w: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EF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A4924" w:rsidRPr="000A4924">
              <w:rPr>
                <w:rFonts w:ascii="Arial" w:hAnsi="Arial" w:cs="Arial"/>
                <w:sz w:val="22"/>
                <w:szCs w:val="22"/>
              </w:rPr>
              <w:t>в течени</w:t>
            </w:r>
            <w:r w:rsidR="00EF64EB">
              <w:rPr>
                <w:rFonts w:ascii="Arial" w:hAnsi="Arial" w:cs="Arial"/>
                <w:sz w:val="22"/>
                <w:szCs w:val="22"/>
              </w:rPr>
              <w:t>е</w:t>
            </w:r>
            <w:r w:rsidR="000A4924" w:rsidRPr="000A4924">
              <w:rPr>
                <w:rFonts w:ascii="Arial" w:hAnsi="Arial" w:cs="Arial"/>
                <w:sz w:val="22"/>
                <w:szCs w:val="22"/>
              </w:rPr>
              <w:t xml:space="preserve"> 15 (пятнадцати) рабочих дней с даты подписания договора.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57009B" w:rsidRPr="0057009B" w:rsidRDefault="0057009B" w:rsidP="0057009B">
            <w:pPr>
              <w:pStyle w:val="26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 xml:space="preserve">Оплата оказанных услуг производится Заказчиком перечислением денежных средств на расчетный счет Исполнителя в течение </w:t>
            </w:r>
            <w:r w:rsidR="00113991">
              <w:rPr>
                <w:rFonts w:ascii="Arial" w:hAnsi="Arial" w:cs="Arial"/>
                <w:sz w:val="22"/>
                <w:szCs w:val="22"/>
              </w:rPr>
              <w:t>10</w:t>
            </w:r>
            <w:r w:rsidR="00113991" w:rsidRPr="0057009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13991">
              <w:rPr>
                <w:rFonts w:ascii="Arial" w:hAnsi="Arial" w:cs="Arial"/>
                <w:sz w:val="22"/>
                <w:szCs w:val="22"/>
              </w:rPr>
              <w:t>дес</w:t>
            </w:r>
            <w:r w:rsidR="00113991" w:rsidRPr="0057009B">
              <w:rPr>
                <w:rFonts w:ascii="Arial" w:hAnsi="Arial" w:cs="Arial"/>
                <w:sz w:val="22"/>
                <w:szCs w:val="22"/>
              </w:rPr>
              <w:t>яти)</w:t>
            </w:r>
            <w:r w:rsidRPr="0057009B">
              <w:rPr>
                <w:rFonts w:ascii="Arial" w:hAnsi="Arial" w:cs="Arial"/>
                <w:sz w:val="22"/>
                <w:szCs w:val="22"/>
              </w:rPr>
              <w:t xml:space="preserve">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2D0F62" w:rsidRPr="00604B62" w:rsidRDefault="0057009B" w:rsidP="00570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09B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 w:rsidRPr="0067421D">
        <w:rPr>
          <w:rFonts w:ascii="Arial" w:hAnsi="Arial" w:cs="Arial"/>
          <w:bCs/>
          <w:sz w:val="22"/>
          <w:szCs w:val="22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="00C4318D" w:rsidRPr="00C4318D">
        <w:rPr>
          <w:rFonts w:ascii="Arial" w:hAnsi="Arial" w:cs="Arial"/>
          <w:bCs/>
          <w:sz w:val="22"/>
          <w:szCs w:val="22"/>
        </w:rPr>
        <w:t>.</w:t>
      </w:r>
      <w:r w:rsidRPr="00020540">
        <w:rPr>
          <w:rFonts w:ascii="Arial" w:hAnsi="Arial" w:cs="Arial"/>
          <w:bCs/>
          <w:sz w:val="22"/>
          <w:szCs w:val="22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E74A7" w:rsidRDefault="00004386" w:rsidP="006E74A7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>
        <w:rPr>
          <w:rFonts w:ascii="Arial" w:hAnsi="Arial" w:cs="Arial"/>
          <w:b/>
          <w:sz w:val="22"/>
          <w:szCs w:val="22"/>
        </w:rPr>
        <w:t>метрологических</w:t>
      </w:r>
      <w:r w:rsidR="0067421D" w:rsidRPr="0067421D">
        <w:rPr>
          <w:rFonts w:ascii="Arial" w:hAnsi="Arial" w:cs="Arial"/>
          <w:b/>
          <w:sz w:val="22"/>
          <w:szCs w:val="22"/>
        </w:rPr>
        <w:t xml:space="preserve"> </w:t>
      </w:r>
      <w:r w:rsidR="0067421D">
        <w:rPr>
          <w:rFonts w:ascii="Arial" w:hAnsi="Arial" w:cs="Arial"/>
          <w:b/>
          <w:sz w:val="22"/>
          <w:szCs w:val="22"/>
        </w:rPr>
        <w:t>услуг</w:t>
      </w:r>
      <w:r w:rsidR="0067421D" w:rsidRPr="0067421D">
        <w:rPr>
          <w:rFonts w:ascii="Arial" w:hAnsi="Arial" w:cs="Arial"/>
          <w:b/>
          <w:sz w:val="22"/>
          <w:szCs w:val="22"/>
        </w:rPr>
        <w:t xml:space="preserve">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</w:p>
    <w:p w:rsidR="006E74A7" w:rsidRPr="006E74A7" w:rsidRDefault="006E74A7" w:rsidP="0067421D">
      <w:pPr>
        <w:jc w:val="center"/>
        <w:rPr>
          <w:rFonts w:ascii="Arial" w:hAnsi="Arial" w:cs="Arial"/>
          <w:b/>
          <w:sz w:val="22"/>
          <w:szCs w:val="22"/>
        </w:rPr>
      </w:pPr>
      <w:r w:rsidRPr="006E74A7"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>
        <w:rPr>
          <w:rFonts w:ascii="Arial" w:hAnsi="Arial" w:cs="Arial"/>
          <w:sz w:val="22"/>
          <w:szCs w:val="22"/>
        </w:rPr>
        <w:t>метрологических</w:t>
      </w:r>
      <w:r w:rsidR="0067421D" w:rsidRPr="0067421D">
        <w:rPr>
          <w:rFonts w:ascii="Arial" w:hAnsi="Arial" w:cs="Arial"/>
          <w:sz w:val="22"/>
          <w:szCs w:val="22"/>
        </w:rPr>
        <w:t xml:space="preserve"> </w:t>
      </w:r>
      <w:r w:rsidR="0067421D">
        <w:rPr>
          <w:rFonts w:ascii="Arial" w:hAnsi="Arial" w:cs="Arial"/>
          <w:sz w:val="22"/>
          <w:szCs w:val="22"/>
        </w:rPr>
        <w:t>услуг</w:t>
      </w:r>
      <w:r w:rsidR="0067421D" w:rsidRPr="0067421D">
        <w:rPr>
          <w:rFonts w:ascii="Arial" w:hAnsi="Arial" w:cs="Arial"/>
          <w:sz w:val="22"/>
          <w:szCs w:val="22"/>
        </w:rPr>
        <w:t xml:space="preserve">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 w:rsidRPr="0067421D">
        <w:rPr>
          <w:rFonts w:ascii="Arial" w:hAnsi="Arial" w:cs="Arial"/>
          <w:bCs/>
          <w:sz w:val="22"/>
          <w:szCs w:val="22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="006E74A7" w:rsidRPr="006E74A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 w:rsidRPr="0067421D">
        <w:rPr>
          <w:rFonts w:ascii="Arial" w:hAnsi="Arial" w:cs="Arial"/>
          <w:sz w:val="22"/>
          <w:szCs w:val="22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="006E74A7" w:rsidRPr="006E74A7">
        <w:rPr>
          <w:rFonts w:ascii="Arial" w:hAnsi="Arial" w:cs="Arial"/>
          <w:sz w:val="22"/>
          <w:szCs w:val="22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67421D" w:rsidRPr="0067421D">
        <w:rPr>
          <w:rFonts w:ascii="Arial" w:hAnsi="Arial" w:cs="Arial"/>
          <w:sz w:val="22"/>
          <w:szCs w:val="22"/>
        </w:rPr>
        <w:t>метрологические услуги по градуировке резервуаров РГС-75 в количестве 4 шт. и РГС-50 в количестве 8 шт., возводимых в рамках комплексной реконструкции базового склада ГСМ</w:t>
      </w:r>
      <w:r w:rsidR="006E74A7" w:rsidRPr="006E74A7">
        <w:rPr>
          <w:rFonts w:ascii="Arial" w:hAnsi="Arial" w:cs="Arial"/>
          <w:sz w:val="22"/>
          <w:szCs w:val="22"/>
        </w:rPr>
        <w:t>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</w:t>
      </w:r>
      <w:r w:rsidR="000A4924">
        <w:rPr>
          <w:rFonts w:ascii="Arial" w:hAnsi="Arial" w:cs="Arial"/>
          <w:sz w:val="22"/>
          <w:szCs w:val="22"/>
        </w:rPr>
        <w:t>5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30" w:rsidRDefault="009C2030" w:rsidP="00C6432B">
      <w:r>
        <w:separator/>
      </w:r>
    </w:p>
  </w:endnote>
  <w:endnote w:type="continuationSeparator" w:id="0">
    <w:p w:rsidR="009C2030" w:rsidRDefault="009C2030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64" w:rsidRPr="00FE19B1" w:rsidRDefault="00B33664">
    <w:pPr>
      <w:pStyle w:val="a6"/>
      <w:jc w:val="right"/>
      <w:rPr>
        <w:sz w:val="20"/>
        <w:szCs w:val="20"/>
      </w:rPr>
    </w:pPr>
  </w:p>
  <w:p w:rsidR="00B33664" w:rsidRDefault="00B336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64" w:rsidRDefault="00B33664">
    <w:pPr>
      <w:pStyle w:val="a6"/>
      <w:jc w:val="right"/>
    </w:pPr>
  </w:p>
  <w:p w:rsidR="00B33664" w:rsidRDefault="00B336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64" w:rsidRDefault="00B33664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664" w:rsidRDefault="00B33664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64" w:rsidRPr="00577554" w:rsidRDefault="00B33664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B33664" w:rsidRDefault="00B3366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33664" w:rsidRDefault="00B3366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33664" w:rsidRDefault="00B3366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33664" w:rsidRDefault="00B33664" w:rsidP="00A96243">
    <w:pPr>
      <w:pStyle w:val="a6"/>
      <w:ind w:right="360"/>
    </w:pPr>
  </w:p>
  <w:p w:rsidR="00B33664" w:rsidRDefault="00B33664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64" w:rsidRDefault="00B33664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3664" w:rsidRDefault="00B33664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64" w:rsidRPr="00577554" w:rsidRDefault="00B33664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B33664" w:rsidRDefault="00B3366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33664" w:rsidRDefault="00B3366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33664" w:rsidRDefault="00B33664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33664" w:rsidRDefault="00B33664" w:rsidP="00A96243">
    <w:pPr>
      <w:pStyle w:val="a6"/>
      <w:ind w:right="360"/>
    </w:pPr>
  </w:p>
  <w:p w:rsidR="00B33664" w:rsidRDefault="00B33664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30" w:rsidRDefault="009C2030" w:rsidP="00C6432B">
      <w:r>
        <w:separator/>
      </w:r>
    </w:p>
  </w:footnote>
  <w:footnote w:type="continuationSeparator" w:id="0">
    <w:p w:rsidR="009C2030" w:rsidRDefault="009C2030" w:rsidP="00C6432B">
      <w:r>
        <w:continuationSeparator/>
      </w:r>
    </w:p>
  </w:footnote>
  <w:footnote w:id="1">
    <w:p w:rsidR="00B33664" w:rsidRDefault="00B33664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1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4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38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3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8"/>
  </w:num>
  <w:num w:numId="4">
    <w:abstractNumId w:val="32"/>
  </w:num>
  <w:num w:numId="5">
    <w:abstractNumId w:val="4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6"/>
  </w:num>
  <w:num w:numId="14">
    <w:abstractNumId w:val="31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39"/>
  </w:num>
  <w:num w:numId="22">
    <w:abstractNumId w:val="30"/>
  </w:num>
  <w:num w:numId="23">
    <w:abstractNumId w:val="37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5"/>
  </w:num>
  <w:num w:numId="31">
    <w:abstractNumId w:val="42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3"/>
  </w:num>
  <w:num w:numId="37">
    <w:abstractNumId w:val="38"/>
  </w:num>
  <w:num w:numId="38">
    <w:abstractNumId w:val="0"/>
  </w:num>
  <w:num w:numId="39">
    <w:abstractNumId w:val="43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9"/>
  </w:num>
  <w:num w:numId="47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A4924"/>
    <w:rsid w:val="000E1305"/>
    <w:rsid w:val="000E35E0"/>
    <w:rsid w:val="000F026F"/>
    <w:rsid w:val="00110F9B"/>
    <w:rsid w:val="00113991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860CE"/>
    <w:rsid w:val="00391790"/>
    <w:rsid w:val="00395D44"/>
    <w:rsid w:val="003B6250"/>
    <w:rsid w:val="003C41D4"/>
    <w:rsid w:val="003C59A3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8175A"/>
    <w:rsid w:val="0049674D"/>
    <w:rsid w:val="004B06A7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45A9"/>
    <w:rsid w:val="005830B9"/>
    <w:rsid w:val="00586FFA"/>
    <w:rsid w:val="005C1EC6"/>
    <w:rsid w:val="005C3D26"/>
    <w:rsid w:val="005C7D27"/>
    <w:rsid w:val="005D06F4"/>
    <w:rsid w:val="005D68CC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5AA4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FCC"/>
    <w:rsid w:val="007F7E76"/>
    <w:rsid w:val="008102C1"/>
    <w:rsid w:val="00823661"/>
    <w:rsid w:val="00836320"/>
    <w:rsid w:val="008372D6"/>
    <w:rsid w:val="00852670"/>
    <w:rsid w:val="00853E9E"/>
    <w:rsid w:val="00874D16"/>
    <w:rsid w:val="00881E33"/>
    <w:rsid w:val="0088634D"/>
    <w:rsid w:val="00896107"/>
    <w:rsid w:val="008B1126"/>
    <w:rsid w:val="008C49FB"/>
    <w:rsid w:val="008D476C"/>
    <w:rsid w:val="008F1F5C"/>
    <w:rsid w:val="009003C0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A056D5"/>
    <w:rsid w:val="00A05A00"/>
    <w:rsid w:val="00A077A7"/>
    <w:rsid w:val="00A13D7B"/>
    <w:rsid w:val="00A143B5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A15"/>
    <w:rsid w:val="00D3170F"/>
    <w:rsid w:val="00D430CD"/>
    <w:rsid w:val="00D623DF"/>
    <w:rsid w:val="00D65F71"/>
    <w:rsid w:val="00D70019"/>
    <w:rsid w:val="00D7085E"/>
    <w:rsid w:val="00D82D24"/>
    <w:rsid w:val="00D94554"/>
    <w:rsid w:val="00DA088C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91487"/>
    <w:rsid w:val="00FC6361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65DF-B911-4A6B-AFD4-E264E7CD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49</cp:revision>
  <cp:lastPrinted>2019-05-16T07:16:00Z</cp:lastPrinted>
  <dcterms:created xsi:type="dcterms:W3CDTF">2018-02-16T07:22:00Z</dcterms:created>
  <dcterms:modified xsi:type="dcterms:W3CDTF">2019-05-16T07:27:00Z</dcterms:modified>
</cp:coreProperties>
</file>